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7A" w:rsidRPr="00AD477E" w:rsidRDefault="00AD477E" w:rsidP="00AD47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77E">
        <w:rPr>
          <w:rFonts w:ascii="Times New Roman" w:hAnsi="Times New Roman" w:cs="Times New Roman"/>
          <w:b/>
          <w:sz w:val="26"/>
          <w:szCs w:val="26"/>
        </w:rPr>
        <w:t>Информация об исполнении п. 4</w:t>
      </w:r>
      <w:r w:rsidR="00CE7127">
        <w:rPr>
          <w:rFonts w:ascii="Times New Roman" w:hAnsi="Times New Roman" w:cs="Times New Roman"/>
          <w:b/>
          <w:sz w:val="26"/>
          <w:szCs w:val="26"/>
        </w:rPr>
        <w:t>.1</w:t>
      </w:r>
      <w:r w:rsidRPr="00AD477E">
        <w:rPr>
          <w:rFonts w:ascii="Times New Roman" w:hAnsi="Times New Roman" w:cs="Times New Roman"/>
          <w:b/>
          <w:sz w:val="26"/>
          <w:szCs w:val="26"/>
        </w:rPr>
        <w:t xml:space="preserve"> «Дорожной карты»</w:t>
      </w:r>
    </w:p>
    <w:p w:rsidR="00AD477E" w:rsidRDefault="00AD477E" w:rsidP="00AD47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77E">
        <w:rPr>
          <w:rFonts w:ascii="Times New Roman" w:hAnsi="Times New Roman" w:cs="Times New Roman"/>
          <w:b/>
          <w:sz w:val="26"/>
          <w:szCs w:val="26"/>
        </w:rPr>
        <w:t>«Обеспечение профессиональной подготовки и переподготовки должностных лиц, ответственных за привлечение инвестиций и поддержку предпринимательства»</w:t>
      </w:r>
    </w:p>
    <w:p w:rsidR="00AD477E" w:rsidRDefault="00AD477E" w:rsidP="00AD47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88"/>
        <w:gridCol w:w="3206"/>
        <w:gridCol w:w="3685"/>
        <w:gridCol w:w="2092"/>
      </w:tblGrid>
      <w:tr w:rsidR="00AD477E" w:rsidTr="00F223E1">
        <w:trPr>
          <w:tblHeader/>
        </w:trPr>
        <w:tc>
          <w:tcPr>
            <w:tcW w:w="588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06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ФИО муниципального служащего, прошедшего обучение</w:t>
            </w:r>
          </w:p>
        </w:tc>
        <w:tc>
          <w:tcPr>
            <w:tcW w:w="3685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092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Дата обучения</w:t>
            </w:r>
          </w:p>
        </w:tc>
      </w:tr>
      <w:tr w:rsidR="00AD477E" w:rsidTr="00F223E1">
        <w:tc>
          <w:tcPr>
            <w:tcW w:w="588" w:type="dxa"/>
          </w:tcPr>
          <w:p w:rsidR="00AD477E" w:rsidRDefault="00AD477E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06" w:type="dxa"/>
          </w:tcPr>
          <w:p w:rsidR="00E26607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</w:t>
            </w:r>
          </w:p>
          <w:p w:rsidR="00AD477E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овна</w:t>
            </w:r>
          </w:p>
        </w:tc>
        <w:tc>
          <w:tcPr>
            <w:tcW w:w="3685" w:type="dxa"/>
          </w:tcPr>
          <w:p w:rsidR="00AD477E" w:rsidRDefault="00AD477E" w:rsidP="00E266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E26607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092" w:type="dxa"/>
          </w:tcPr>
          <w:p w:rsidR="00AD477E" w:rsidRDefault="00F223E1" w:rsidP="00F223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1-05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F223E1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06" w:type="dxa"/>
          </w:tcPr>
          <w:p w:rsidR="00F223E1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заб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Васильевна</w:t>
            </w:r>
          </w:p>
        </w:tc>
        <w:tc>
          <w:tcPr>
            <w:tcW w:w="3685" w:type="dxa"/>
          </w:tcPr>
          <w:p w:rsidR="00F223E1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F223E1" w:rsidRDefault="00F223E1" w:rsidP="00242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1-05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F223E1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06" w:type="dxa"/>
          </w:tcPr>
          <w:p w:rsidR="00F223E1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агунова Светлана Александровна</w:t>
            </w:r>
          </w:p>
        </w:tc>
        <w:tc>
          <w:tcPr>
            <w:tcW w:w="3685" w:type="dxa"/>
          </w:tcPr>
          <w:p w:rsidR="00F223E1" w:rsidRDefault="00EF3BB6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F223E1" w:rsidRDefault="00F223E1" w:rsidP="00242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1-05.02.2020</w:t>
            </w:r>
          </w:p>
        </w:tc>
      </w:tr>
      <w:tr w:rsidR="00563765" w:rsidTr="00F223E1">
        <w:tc>
          <w:tcPr>
            <w:tcW w:w="588" w:type="dxa"/>
          </w:tcPr>
          <w:p w:rsidR="00563765" w:rsidRDefault="0056376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06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мас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вандолвна</w:t>
            </w:r>
            <w:proofErr w:type="spellEnd"/>
          </w:p>
        </w:tc>
        <w:tc>
          <w:tcPr>
            <w:tcW w:w="3685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563765" w:rsidRDefault="00563765" w:rsidP="00242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2020</w:t>
            </w:r>
          </w:p>
        </w:tc>
      </w:tr>
      <w:tr w:rsidR="00563765" w:rsidTr="00F223E1">
        <w:tc>
          <w:tcPr>
            <w:tcW w:w="588" w:type="dxa"/>
          </w:tcPr>
          <w:p w:rsidR="00563765" w:rsidRDefault="0056376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06" w:type="dxa"/>
          </w:tcPr>
          <w:p w:rsidR="00563765" w:rsidRDefault="00563765" w:rsidP="005637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ь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Михайлович</w:t>
            </w:r>
          </w:p>
        </w:tc>
        <w:tc>
          <w:tcPr>
            <w:tcW w:w="3685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563765" w:rsidRDefault="00563765" w:rsidP="00242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2020</w:t>
            </w:r>
          </w:p>
        </w:tc>
      </w:tr>
      <w:tr w:rsidR="00563765" w:rsidTr="00F223E1">
        <w:tc>
          <w:tcPr>
            <w:tcW w:w="588" w:type="dxa"/>
          </w:tcPr>
          <w:p w:rsidR="00563765" w:rsidRDefault="0056376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06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убцов Виктор Александрович</w:t>
            </w:r>
          </w:p>
        </w:tc>
        <w:tc>
          <w:tcPr>
            <w:tcW w:w="3685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563765" w:rsidRDefault="00563765" w:rsidP="00242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06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</w:t>
            </w:r>
          </w:p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надий Константинов</w:t>
            </w:r>
          </w:p>
        </w:tc>
        <w:tc>
          <w:tcPr>
            <w:tcW w:w="3685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06" w:type="dxa"/>
          </w:tcPr>
          <w:p w:rsidR="00F223E1" w:rsidRDefault="00576C7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3685" w:type="dxa"/>
          </w:tcPr>
          <w:p w:rsidR="00F223E1" w:rsidRDefault="00576C7D" w:rsidP="008C64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главы городского округа </w:t>
            </w:r>
            <w:r w:rsidR="008C64D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сск-</w:t>
            </w:r>
            <w:r w:rsidR="008C64D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ий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06" w:type="dxa"/>
          </w:tcPr>
          <w:p w:rsidR="008C64DD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ляр Юлия </w:t>
            </w:r>
          </w:p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3685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06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ченко Анастасия Александровна</w:t>
            </w:r>
          </w:p>
        </w:tc>
        <w:tc>
          <w:tcPr>
            <w:tcW w:w="3685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1 р. 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-11.02.2020</w:t>
            </w:r>
          </w:p>
        </w:tc>
      </w:tr>
      <w:tr w:rsidR="00563765" w:rsidTr="00F223E1">
        <w:tc>
          <w:tcPr>
            <w:tcW w:w="588" w:type="dxa"/>
          </w:tcPr>
          <w:p w:rsidR="00563765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06" w:type="dxa"/>
          </w:tcPr>
          <w:p w:rsidR="00563765" w:rsidRDefault="00563765" w:rsidP="005637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мара Дмитриевна</w:t>
            </w:r>
          </w:p>
        </w:tc>
        <w:tc>
          <w:tcPr>
            <w:tcW w:w="3685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20</w:t>
            </w:r>
          </w:p>
        </w:tc>
      </w:tr>
      <w:tr w:rsidR="00563765" w:rsidTr="00F223E1">
        <w:tc>
          <w:tcPr>
            <w:tcW w:w="588" w:type="dxa"/>
          </w:tcPr>
          <w:p w:rsidR="00563765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06" w:type="dxa"/>
          </w:tcPr>
          <w:p w:rsidR="00563765" w:rsidRDefault="00D27835" w:rsidP="00D278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тиловская Наталья Евгеньевна</w:t>
            </w:r>
          </w:p>
        </w:tc>
        <w:tc>
          <w:tcPr>
            <w:tcW w:w="3685" w:type="dxa"/>
          </w:tcPr>
          <w:p w:rsidR="00563765" w:rsidRDefault="00D2783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20</w:t>
            </w:r>
          </w:p>
        </w:tc>
      </w:tr>
      <w:tr w:rsidR="00563765" w:rsidTr="00F223E1">
        <w:tc>
          <w:tcPr>
            <w:tcW w:w="588" w:type="dxa"/>
          </w:tcPr>
          <w:p w:rsidR="00563765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06" w:type="dxa"/>
          </w:tcPr>
          <w:p w:rsidR="00563765" w:rsidRDefault="00D2783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нко Марьяна Владимировна</w:t>
            </w:r>
          </w:p>
        </w:tc>
        <w:tc>
          <w:tcPr>
            <w:tcW w:w="3685" w:type="dxa"/>
          </w:tcPr>
          <w:p w:rsidR="00563765" w:rsidRDefault="00D2783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06" w:type="dxa"/>
          </w:tcPr>
          <w:p w:rsidR="00F223E1" w:rsidRDefault="00F223E1" w:rsidP="00F223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еоргиевич</w:t>
            </w:r>
          </w:p>
        </w:tc>
        <w:tc>
          <w:tcPr>
            <w:tcW w:w="3685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06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</w:t>
            </w:r>
            <w:r w:rsidR="00EF3BB6">
              <w:rPr>
                <w:rFonts w:ascii="Times New Roman" w:hAnsi="Times New Roman" w:cs="Times New Roman"/>
                <w:sz w:val="26"/>
                <w:szCs w:val="26"/>
              </w:rPr>
              <w:t>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85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06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85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и муниципального заказа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206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шенко Алла Юрьевна</w:t>
            </w:r>
          </w:p>
        </w:tc>
        <w:tc>
          <w:tcPr>
            <w:tcW w:w="3685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06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ос-Яри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3685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06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рагунова Светла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3685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206" w:type="dxa"/>
          </w:tcPr>
          <w:p w:rsidR="00F223E1" w:rsidRDefault="008C64DD" w:rsidP="008C64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заб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Васильевна</w:t>
            </w:r>
          </w:p>
        </w:tc>
        <w:tc>
          <w:tcPr>
            <w:tcW w:w="3685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206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ь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Михайлович</w:t>
            </w:r>
          </w:p>
        </w:tc>
        <w:tc>
          <w:tcPr>
            <w:tcW w:w="3685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206" w:type="dxa"/>
          </w:tcPr>
          <w:p w:rsidR="00F223E1" w:rsidRDefault="008C64DD" w:rsidP="00EF3B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EF3BB6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Владимирович</w:t>
            </w:r>
          </w:p>
        </w:tc>
        <w:tc>
          <w:tcPr>
            <w:tcW w:w="3685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06" w:type="dxa"/>
          </w:tcPr>
          <w:p w:rsidR="008C64DD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оус Ольга </w:t>
            </w:r>
          </w:p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3685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206" w:type="dxa"/>
          </w:tcPr>
          <w:p w:rsidR="00F223E1" w:rsidRDefault="008C64DD" w:rsidP="008C64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енко Анна Владимировна</w:t>
            </w:r>
          </w:p>
        </w:tc>
        <w:tc>
          <w:tcPr>
            <w:tcW w:w="3685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8C64DD" w:rsidTr="00F223E1">
        <w:tc>
          <w:tcPr>
            <w:tcW w:w="588" w:type="dxa"/>
          </w:tcPr>
          <w:p w:rsidR="008C64DD" w:rsidRDefault="008C64DD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206" w:type="dxa"/>
          </w:tcPr>
          <w:p w:rsidR="008C64DD" w:rsidRDefault="008C64DD" w:rsidP="00670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ос-Яри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3685" w:type="dxa"/>
          </w:tcPr>
          <w:p w:rsidR="008C64DD" w:rsidRDefault="008C64DD" w:rsidP="00670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8C64DD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206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гунков </w:t>
            </w:r>
            <w:r w:rsidR="00E26607">
              <w:rPr>
                <w:rFonts w:ascii="Times New Roman" w:hAnsi="Times New Roman" w:cs="Times New Roman"/>
                <w:sz w:val="26"/>
                <w:szCs w:val="26"/>
              </w:rPr>
              <w:t>Геннадий Константинович</w:t>
            </w:r>
          </w:p>
        </w:tc>
        <w:tc>
          <w:tcPr>
            <w:tcW w:w="3685" w:type="dxa"/>
          </w:tcPr>
          <w:p w:rsidR="00F223E1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F223E1" w:rsidP="00D2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2783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06" w:type="dxa"/>
          </w:tcPr>
          <w:p w:rsidR="00F223E1" w:rsidRDefault="00E26607" w:rsidP="00E266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пан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3685" w:type="dxa"/>
          </w:tcPr>
          <w:p w:rsidR="00F223E1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F223E1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278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06" w:type="dxa"/>
          </w:tcPr>
          <w:p w:rsidR="00F223E1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ченко Анастасия Александровна</w:t>
            </w:r>
          </w:p>
        </w:tc>
        <w:tc>
          <w:tcPr>
            <w:tcW w:w="3685" w:type="dxa"/>
          </w:tcPr>
          <w:p w:rsidR="00F223E1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206" w:type="dxa"/>
          </w:tcPr>
          <w:p w:rsidR="00F223E1" w:rsidRDefault="00A7479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агунова Светлана Александровна</w:t>
            </w:r>
            <w:r w:rsidR="00F22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:rsidR="00F223E1" w:rsidRDefault="00A7479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F223E1" w:rsidRDefault="00A74794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3-18.03.2020</w:t>
            </w:r>
          </w:p>
        </w:tc>
      </w:tr>
      <w:tr w:rsidR="009102B7" w:rsidTr="00F223E1">
        <w:tc>
          <w:tcPr>
            <w:tcW w:w="588" w:type="dxa"/>
          </w:tcPr>
          <w:p w:rsidR="009102B7" w:rsidRDefault="009102B7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3206" w:type="dxa"/>
          </w:tcPr>
          <w:p w:rsidR="005B0D99" w:rsidRDefault="009102B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каченко Елена </w:t>
            </w:r>
          </w:p>
          <w:p w:rsidR="009102B7" w:rsidRDefault="009102B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685" w:type="dxa"/>
          </w:tcPr>
          <w:p w:rsidR="009102B7" w:rsidRDefault="009102B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9102B7" w:rsidRDefault="009102B7" w:rsidP="00910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2020</w:t>
            </w:r>
          </w:p>
        </w:tc>
      </w:tr>
      <w:tr w:rsidR="009102B7" w:rsidTr="00F223E1">
        <w:tc>
          <w:tcPr>
            <w:tcW w:w="588" w:type="dxa"/>
          </w:tcPr>
          <w:p w:rsidR="009102B7" w:rsidRDefault="005B0D99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206" w:type="dxa"/>
          </w:tcPr>
          <w:p w:rsidR="009102B7" w:rsidRDefault="009102B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орянкина Наталья Николаевна</w:t>
            </w:r>
          </w:p>
        </w:tc>
        <w:tc>
          <w:tcPr>
            <w:tcW w:w="3685" w:type="dxa"/>
          </w:tcPr>
          <w:p w:rsidR="009102B7" w:rsidRDefault="005B0D99" w:rsidP="005B0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 финансового  управления</w:t>
            </w:r>
          </w:p>
        </w:tc>
        <w:tc>
          <w:tcPr>
            <w:tcW w:w="2092" w:type="dxa"/>
          </w:tcPr>
          <w:p w:rsidR="009102B7" w:rsidRDefault="009102B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5B0D99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206" w:type="dxa"/>
          </w:tcPr>
          <w:p w:rsidR="00F223E1" w:rsidRDefault="009102B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вец Татьяна Анатольевна</w:t>
            </w:r>
          </w:p>
        </w:tc>
        <w:tc>
          <w:tcPr>
            <w:tcW w:w="3685" w:type="dxa"/>
          </w:tcPr>
          <w:p w:rsidR="00F223E1" w:rsidRPr="005B0D99" w:rsidRDefault="005B0D99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D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МКУ "ЦБ учреждений культуры"</w:t>
            </w:r>
          </w:p>
        </w:tc>
        <w:tc>
          <w:tcPr>
            <w:tcW w:w="2092" w:type="dxa"/>
          </w:tcPr>
          <w:p w:rsidR="00F223E1" w:rsidRDefault="009102B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2020</w:t>
            </w:r>
          </w:p>
        </w:tc>
      </w:tr>
      <w:tr w:rsidR="009102B7" w:rsidTr="00F223E1">
        <w:tc>
          <w:tcPr>
            <w:tcW w:w="588" w:type="dxa"/>
          </w:tcPr>
          <w:p w:rsidR="009102B7" w:rsidRDefault="005B0D99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206" w:type="dxa"/>
          </w:tcPr>
          <w:p w:rsidR="009102B7" w:rsidRDefault="009102B7" w:rsidP="00EF3B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бату</w:t>
            </w:r>
            <w:r w:rsidR="00EF3BB6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  <w:r w:rsidR="00EF3BB6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685" w:type="dxa"/>
          </w:tcPr>
          <w:p w:rsidR="009102B7" w:rsidRDefault="009102B7" w:rsidP="00AA5A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  <w:r w:rsidR="00057092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="00057092" w:rsidRPr="00AA5A46">
              <w:rPr>
                <w:rFonts w:ascii="Times New Roman" w:hAnsi="Times New Roman" w:cs="Times New Roman"/>
                <w:szCs w:val="24"/>
              </w:rPr>
              <w:t>«Центр финансово-хозяйственного и методического обеспечения муниципальных образовательных учреждений городского округа Спасск-Дальний»</w:t>
            </w:r>
          </w:p>
        </w:tc>
        <w:tc>
          <w:tcPr>
            <w:tcW w:w="2092" w:type="dxa"/>
          </w:tcPr>
          <w:p w:rsidR="009102B7" w:rsidRDefault="009102B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2020</w:t>
            </w:r>
          </w:p>
        </w:tc>
      </w:tr>
      <w:tr w:rsidR="004B33D2" w:rsidTr="00F223E1">
        <w:tc>
          <w:tcPr>
            <w:tcW w:w="588" w:type="dxa"/>
          </w:tcPr>
          <w:p w:rsidR="004B33D2" w:rsidRDefault="00726B51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206" w:type="dxa"/>
          </w:tcPr>
          <w:p w:rsidR="004B33D2" w:rsidRDefault="004B33D2" w:rsidP="00EF3B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вер Ольга </w:t>
            </w:r>
          </w:p>
          <w:p w:rsidR="004B33D2" w:rsidRDefault="004B33D2" w:rsidP="00EF3B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  <w:tc>
          <w:tcPr>
            <w:tcW w:w="3685" w:type="dxa"/>
          </w:tcPr>
          <w:p w:rsidR="004B33D2" w:rsidRDefault="004B33D2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главного бухгалтера  МКУ</w:t>
            </w:r>
            <w:r w:rsidR="00AA5A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5A46" w:rsidRPr="00AA5A46">
              <w:rPr>
                <w:rFonts w:ascii="Times New Roman" w:hAnsi="Times New Roman" w:cs="Times New Roman"/>
                <w:szCs w:val="24"/>
              </w:rPr>
              <w:t>«Центр финансово-хозяйственного и методического обеспечения муниципальных образовательных учреждений городского округа Спасск-Дальний»</w:t>
            </w:r>
          </w:p>
        </w:tc>
        <w:tc>
          <w:tcPr>
            <w:tcW w:w="2092" w:type="dxa"/>
          </w:tcPr>
          <w:p w:rsidR="004B33D2" w:rsidRDefault="00726B51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2020</w:t>
            </w:r>
          </w:p>
        </w:tc>
      </w:tr>
      <w:tr w:rsidR="004B33D2" w:rsidTr="00F223E1">
        <w:tc>
          <w:tcPr>
            <w:tcW w:w="588" w:type="dxa"/>
          </w:tcPr>
          <w:p w:rsidR="004B33D2" w:rsidRDefault="00BB0F6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206" w:type="dxa"/>
          </w:tcPr>
          <w:p w:rsidR="004B33D2" w:rsidRDefault="004B33D2" w:rsidP="00EF3B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3685" w:type="dxa"/>
          </w:tcPr>
          <w:p w:rsidR="004B33D2" w:rsidRDefault="004B33D2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главного бухгалтера  МКУ</w:t>
            </w:r>
          </w:p>
        </w:tc>
        <w:tc>
          <w:tcPr>
            <w:tcW w:w="2092" w:type="dxa"/>
          </w:tcPr>
          <w:p w:rsidR="004B33D2" w:rsidRDefault="00726B51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2020</w:t>
            </w:r>
          </w:p>
        </w:tc>
      </w:tr>
      <w:tr w:rsidR="004B33D2" w:rsidTr="00F223E1">
        <w:tc>
          <w:tcPr>
            <w:tcW w:w="588" w:type="dxa"/>
          </w:tcPr>
          <w:p w:rsidR="004B33D2" w:rsidRDefault="00BB0F6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206" w:type="dxa"/>
          </w:tcPr>
          <w:p w:rsidR="00726B51" w:rsidRPr="00726B51" w:rsidRDefault="00726B51" w:rsidP="00726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6B51">
              <w:rPr>
                <w:rFonts w:ascii="Times New Roman" w:hAnsi="Times New Roman" w:cs="Times New Roman"/>
                <w:sz w:val="26"/>
                <w:szCs w:val="26"/>
              </w:rPr>
              <w:t>Панасенко</w:t>
            </w:r>
            <w:proofErr w:type="spellEnd"/>
            <w:r w:rsidRPr="00726B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B33D2" w:rsidRDefault="00726B51" w:rsidP="00726B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6B51">
              <w:rPr>
                <w:rFonts w:ascii="Times New Roman" w:hAnsi="Times New Roman" w:cs="Times New Roman"/>
                <w:sz w:val="26"/>
                <w:szCs w:val="26"/>
              </w:rPr>
              <w:t>Екатерина Евгеньевна</w:t>
            </w:r>
          </w:p>
        </w:tc>
        <w:tc>
          <w:tcPr>
            <w:tcW w:w="3685" w:type="dxa"/>
          </w:tcPr>
          <w:p w:rsidR="004B33D2" w:rsidRPr="004B33D2" w:rsidRDefault="004B33D2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3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бухгалтер МКУ "ХОЗУ АГО Спасск-Дальний"</w:t>
            </w:r>
          </w:p>
        </w:tc>
        <w:tc>
          <w:tcPr>
            <w:tcW w:w="2092" w:type="dxa"/>
          </w:tcPr>
          <w:p w:rsidR="004B33D2" w:rsidRDefault="00726B51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2020</w:t>
            </w:r>
          </w:p>
        </w:tc>
      </w:tr>
      <w:tr w:rsidR="009102B7" w:rsidTr="00F223E1">
        <w:tc>
          <w:tcPr>
            <w:tcW w:w="588" w:type="dxa"/>
          </w:tcPr>
          <w:p w:rsidR="009102B7" w:rsidRDefault="005B0D99" w:rsidP="003D0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D06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06" w:type="dxa"/>
          </w:tcPr>
          <w:p w:rsidR="009102B7" w:rsidRDefault="009102B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та Вера Владимировна</w:t>
            </w:r>
          </w:p>
        </w:tc>
        <w:tc>
          <w:tcPr>
            <w:tcW w:w="3685" w:type="dxa"/>
          </w:tcPr>
          <w:p w:rsidR="009102B7" w:rsidRDefault="009102B7" w:rsidP="005B0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КУ «ЦБ</w:t>
            </w:r>
            <w:r w:rsidR="005B0D99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ых учреждений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</w:tcPr>
          <w:p w:rsidR="009102B7" w:rsidRDefault="009102B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2020</w:t>
            </w:r>
          </w:p>
        </w:tc>
      </w:tr>
      <w:tr w:rsidR="009102B7" w:rsidTr="00F223E1">
        <w:tc>
          <w:tcPr>
            <w:tcW w:w="588" w:type="dxa"/>
          </w:tcPr>
          <w:p w:rsidR="009102B7" w:rsidRDefault="00130BFB" w:rsidP="003D0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D06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06" w:type="dxa"/>
          </w:tcPr>
          <w:p w:rsidR="009102B7" w:rsidRDefault="005B0D99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еоргиевич</w:t>
            </w:r>
          </w:p>
        </w:tc>
        <w:tc>
          <w:tcPr>
            <w:tcW w:w="3685" w:type="dxa"/>
          </w:tcPr>
          <w:p w:rsidR="009102B7" w:rsidRDefault="005B0D99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2092" w:type="dxa"/>
          </w:tcPr>
          <w:p w:rsidR="009102B7" w:rsidRDefault="005B0D99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6.2020</w:t>
            </w:r>
          </w:p>
        </w:tc>
      </w:tr>
      <w:tr w:rsidR="005B0D99" w:rsidTr="00F223E1">
        <w:tc>
          <w:tcPr>
            <w:tcW w:w="588" w:type="dxa"/>
          </w:tcPr>
          <w:p w:rsidR="005B0D99" w:rsidRDefault="00130BFB" w:rsidP="003D0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3D069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06" w:type="dxa"/>
          </w:tcPr>
          <w:p w:rsidR="00BD508D" w:rsidRDefault="00BD508D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5B0D99" w:rsidRDefault="00BD508D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85" w:type="dxa"/>
          </w:tcPr>
          <w:p w:rsidR="005B0D99" w:rsidRDefault="00BD508D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5B0D99" w:rsidRDefault="00BD508D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6.2020</w:t>
            </w:r>
          </w:p>
        </w:tc>
      </w:tr>
      <w:tr w:rsidR="00BD508D" w:rsidTr="00F223E1">
        <w:tc>
          <w:tcPr>
            <w:tcW w:w="588" w:type="dxa"/>
          </w:tcPr>
          <w:p w:rsidR="00BD508D" w:rsidRDefault="003D0694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206" w:type="dxa"/>
          </w:tcPr>
          <w:p w:rsidR="00BD508D" w:rsidRDefault="00BD508D" w:rsidP="00BD50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BD508D" w:rsidRDefault="00BD508D" w:rsidP="00BD50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85" w:type="dxa"/>
          </w:tcPr>
          <w:p w:rsidR="00BD508D" w:rsidRDefault="00BD508D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BD508D" w:rsidRDefault="00BD508D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-23.06.2020</w:t>
            </w:r>
          </w:p>
        </w:tc>
      </w:tr>
      <w:tr w:rsidR="00BB0F6E" w:rsidTr="00F223E1">
        <w:tc>
          <w:tcPr>
            <w:tcW w:w="588" w:type="dxa"/>
          </w:tcPr>
          <w:p w:rsidR="00BB0F6E" w:rsidRDefault="003D0694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206" w:type="dxa"/>
          </w:tcPr>
          <w:p w:rsidR="00BB0F6E" w:rsidRDefault="00BB0F6E" w:rsidP="00BB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F6E">
              <w:rPr>
                <w:rFonts w:ascii="Times New Roman" w:hAnsi="Times New Roman" w:cs="Times New Roman"/>
                <w:sz w:val="26"/>
                <w:szCs w:val="26"/>
              </w:rPr>
              <w:t>Клю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0F6E">
              <w:rPr>
                <w:rFonts w:ascii="Times New Roman" w:hAnsi="Times New Roman" w:cs="Times New Roman"/>
                <w:sz w:val="26"/>
                <w:szCs w:val="26"/>
              </w:rPr>
              <w:t>Наталья Викторовна</w:t>
            </w:r>
          </w:p>
        </w:tc>
        <w:tc>
          <w:tcPr>
            <w:tcW w:w="3685" w:type="dxa"/>
          </w:tcPr>
          <w:p w:rsidR="00BB0F6E" w:rsidRDefault="00BB0F6E" w:rsidP="00F172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BB0F6E" w:rsidRDefault="00BB0F6E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-23.06.2020</w:t>
            </w:r>
          </w:p>
        </w:tc>
      </w:tr>
      <w:tr w:rsidR="00BB0F6E" w:rsidTr="00F223E1">
        <w:tc>
          <w:tcPr>
            <w:tcW w:w="588" w:type="dxa"/>
          </w:tcPr>
          <w:p w:rsidR="00BB0F6E" w:rsidRDefault="003D0694" w:rsidP="00BB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206" w:type="dxa"/>
          </w:tcPr>
          <w:p w:rsidR="00BB0F6E" w:rsidRDefault="00BB0F6E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85" w:type="dxa"/>
          </w:tcPr>
          <w:p w:rsidR="00BB0F6E" w:rsidRDefault="00BB0F6E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BB0F6E" w:rsidRDefault="00BB0F6E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7.2020</w:t>
            </w:r>
          </w:p>
        </w:tc>
      </w:tr>
      <w:tr w:rsidR="00D925E4" w:rsidTr="00F223E1">
        <w:tc>
          <w:tcPr>
            <w:tcW w:w="588" w:type="dxa"/>
          </w:tcPr>
          <w:p w:rsidR="00D925E4" w:rsidRDefault="00A15E43" w:rsidP="00BB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206" w:type="dxa"/>
          </w:tcPr>
          <w:p w:rsidR="00D925E4" w:rsidRDefault="00D925E4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Эдуардович</w:t>
            </w:r>
          </w:p>
        </w:tc>
        <w:tc>
          <w:tcPr>
            <w:tcW w:w="3685" w:type="dxa"/>
          </w:tcPr>
          <w:p w:rsidR="00D925E4" w:rsidRDefault="00D925E4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 руководитель аппарата Администрации городского округа Спасск-Дальний</w:t>
            </w:r>
          </w:p>
        </w:tc>
        <w:tc>
          <w:tcPr>
            <w:tcW w:w="2092" w:type="dxa"/>
          </w:tcPr>
          <w:p w:rsidR="00D925E4" w:rsidRDefault="00B02727" w:rsidP="00B027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7.-05.09.2020</w:t>
            </w:r>
          </w:p>
        </w:tc>
      </w:tr>
      <w:tr w:rsidR="00B02727" w:rsidTr="00F223E1">
        <w:tc>
          <w:tcPr>
            <w:tcW w:w="588" w:type="dxa"/>
          </w:tcPr>
          <w:p w:rsidR="00B02727" w:rsidRDefault="00A15E43" w:rsidP="00BB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206" w:type="dxa"/>
          </w:tcPr>
          <w:p w:rsidR="00B02727" w:rsidRDefault="00B0272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асильевич </w:t>
            </w:r>
          </w:p>
        </w:tc>
        <w:tc>
          <w:tcPr>
            <w:tcW w:w="3685" w:type="dxa"/>
          </w:tcPr>
          <w:p w:rsidR="00B02727" w:rsidRDefault="00B02727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B02727" w:rsidRDefault="00B0272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7.-05.09.2020</w:t>
            </w:r>
          </w:p>
        </w:tc>
      </w:tr>
      <w:tr w:rsidR="00B02727" w:rsidTr="00F223E1">
        <w:tc>
          <w:tcPr>
            <w:tcW w:w="588" w:type="dxa"/>
          </w:tcPr>
          <w:p w:rsidR="00B02727" w:rsidRDefault="00A15E43" w:rsidP="00BB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206" w:type="dxa"/>
          </w:tcPr>
          <w:p w:rsidR="00B02727" w:rsidRDefault="00B0272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фимцева Маргарита Викторовна</w:t>
            </w:r>
          </w:p>
        </w:tc>
        <w:tc>
          <w:tcPr>
            <w:tcW w:w="3685" w:type="dxa"/>
          </w:tcPr>
          <w:p w:rsidR="00B02727" w:rsidRDefault="00B02727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B02727" w:rsidRDefault="00B0272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7.-05.09.2020</w:t>
            </w:r>
          </w:p>
        </w:tc>
      </w:tr>
      <w:tr w:rsidR="00B02727" w:rsidTr="00F223E1">
        <w:tc>
          <w:tcPr>
            <w:tcW w:w="588" w:type="dxa"/>
          </w:tcPr>
          <w:p w:rsidR="00B02727" w:rsidRDefault="00A15E43" w:rsidP="00BB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206" w:type="dxa"/>
          </w:tcPr>
          <w:p w:rsidR="00B02727" w:rsidRDefault="00B02727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ос-Яри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3685" w:type="dxa"/>
          </w:tcPr>
          <w:p w:rsidR="00B02727" w:rsidRDefault="00B02727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B02727" w:rsidRDefault="00B0272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7.2020</w:t>
            </w:r>
          </w:p>
        </w:tc>
      </w:tr>
      <w:tr w:rsidR="00B02727" w:rsidTr="00F223E1">
        <w:tc>
          <w:tcPr>
            <w:tcW w:w="588" w:type="dxa"/>
          </w:tcPr>
          <w:p w:rsidR="00B02727" w:rsidRDefault="00A15E43" w:rsidP="00BB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206" w:type="dxa"/>
          </w:tcPr>
          <w:p w:rsidR="00B02727" w:rsidRDefault="00B02727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енко Анна Владимировна</w:t>
            </w:r>
          </w:p>
        </w:tc>
        <w:tc>
          <w:tcPr>
            <w:tcW w:w="3685" w:type="dxa"/>
          </w:tcPr>
          <w:p w:rsidR="00B02727" w:rsidRDefault="00B02727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B02727" w:rsidRDefault="00B02727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7.2020</w:t>
            </w:r>
          </w:p>
        </w:tc>
      </w:tr>
      <w:tr w:rsidR="00B02727" w:rsidTr="00F223E1">
        <w:tc>
          <w:tcPr>
            <w:tcW w:w="588" w:type="dxa"/>
          </w:tcPr>
          <w:p w:rsidR="00B02727" w:rsidRDefault="00A15E43" w:rsidP="00BB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206" w:type="dxa"/>
          </w:tcPr>
          <w:p w:rsidR="00B02727" w:rsidRDefault="00B02727" w:rsidP="00B027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ж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3685" w:type="dxa"/>
          </w:tcPr>
          <w:p w:rsidR="00B02727" w:rsidRDefault="00B02727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B02727" w:rsidRDefault="00B02727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7.2020</w:t>
            </w:r>
          </w:p>
        </w:tc>
      </w:tr>
      <w:tr w:rsidR="00B02727" w:rsidTr="00F223E1">
        <w:tc>
          <w:tcPr>
            <w:tcW w:w="588" w:type="dxa"/>
          </w:tcPr>
          <w:p w:rsidR="00B02727" w:rsidRDefault="00A15E43" w:rsidP="00BB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206" w:type="dxa"/>
          </w:tcPr>
          <w:p w:rsidR="00B02727" w:rsidRDefault="00B0272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игова Анна Владимировна</w:t>
            </w:r>
          </w:p>
        </w:tc>
        <w:tc>
          <w:tcPr>
            <w:tcW w:w="3685" w:type="dxa"/>
          </w:tcPr>
          <w:p w:rsidR="00B02727" w:rsidRDefault="00B02727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B02727" w:rsidRDefault="00B02727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7.2020</w:t>
            </w:r>
          </w:p>
        </w:tc>
      </w:tr>
      <w:tr w:rsidR="00B02727" w:rsidTr="00F223E1">
        <w:tc>
          <w:tcPr>
            <w:tcW w:w="588" w:type="dxa"/>
          </w:tcPr>
          <w:p w:rsidR="00B02727" w:rsidRDefault="00A15E43" w:rsidP="00BB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206" w:type="dxa"/>
          </w:tcPr>
          <w:p w:rsidR="00B02727" w:rsidRDefault="00B0272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оненко Ольга Сергеевна</w:t>
            </w:r>
          </w:p>
        </w:tc>
        <w:tc>
          <w:tcPr>
            <w:tcW w:w="3685" w:type="dxa"/>
          </w:tcPr>
          <w:p w:rsidR="00B02727" w:rsidRDefault="00B0272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B02727" w:rsidRDefault="00B0272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2020</w:t>
            </w:r>
          </w:p>
        </w:tc>
      </w:tr>
      <w:tr w:rsidR="00B02727" w:rsidTr="00F223E1">
        <w:tc>
          <w:tcPr>
            <w:tcW w:w="588" w:type="dxa"/>
          </w:tcPr>
          <w:p w:rsidR="00B02727" w:rsidRDefault="00A15E43" w:rsidP="00BB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206" w:type="dxa"/>
          </w:tcPr>
          <w:p w:rsidR="00B02727" w:rsidRDefault="00C06792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агунова Светлана Александровна</w:t>
            </w:r>
          </w:p>
        </w:tc>
        <w:tc>
          <w:tcPr>
            <w:tcW w:w="3685" w:type="dxa"/>
          </w:tcPr>
          <w:p w:rsidR="00B02727" w:rsidRDefault="00C06792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B02727" w:rsidRDefault="00C06792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0</w:t>
            </w:r>
          </w:p>
        </w:tc>
      </w:tr>
      <w:tr w:rsidR="00B02727" w:rsidTr="00D925E4">
        <w:tc>
          <w:tcPr>
            <w:tcW w:w="588" w:type="dxa"/>
          </w:tcPr>
          <w:p w:rsidR="00B02727" w:rsidRDefault="00A15E43" w:rsidP="002144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206" w:type="dxa"/>
          </w:tcPr>
          <w:p w:rsidR="00B02727" w:rsidRDefault="00C06792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ина Лариса Викторовна</w:t>
            </w:r>
          </w:p>
        </w:tc>
        <w:tc>
          <w:tcPr>
            <w:tcW w:w="3685" w:type="dxa"/>
          </w:tcPr>
          <w:p w:rsidR="00B02727" w:rsidRDefault="00C06792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B02727" w:rsidRDefault="00C06792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0</w:t>
            </w:r>
          </w:p>
        </w:tc>
      </w:tr>
      <w:tr w:rsidR="00C06792" w:rsidTr="00D925E4">
        <w:tc>
          <w:tcPr>
            <w:tcW w:w="588" w:type="dxa"/>
          </w:tcPr>
          <w:p w:rsidR="00C06792" w:rsidRDefault="00A15E43" w:rsidP="002144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206" w:type="dxa"/>
          </w:tcPr>
          <w:p w:rsidR="00C06792" w:rsidRDefault="00C06792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льмах Елена </w:t>
            </w:r>
          </w:p>
          <w:p w:rsidR="00C06792" w:rsidRDefault="00C06792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685" w:type="dxa"/>
          </w:tcPr>
          <w:p w:rsidR="00C06792" w:rsidRDefault="00C06792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C06792" w:rsidRDefault="00C06792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0</w:t>
            </w:r>
          </w:p>
        </w:tc>
      </w:tr>
      <w:tr w:rsidR="00C06792" w:rsidTr="00D925E4">
        <w:tc>
          <w:tcPr>
            <w:tcW w:w="588" w:type="dxa"/>
          </w:tcPr>
          <w:p w:rsidR="00C06792" w:rsidRDefault="00A15E43" w:rsidP="002144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206" w:type="dxa"/>
          </w:tcPr>
          <w:p w:rsidR="00C06792" w:rsidRDefault="00C06792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иня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талий Анатольевич</w:t>
            </w:r>
          </w:p>
        </w:tc>
        <w:tc>
          <w:tcPr>
            <w:tcW w:w="3685" w:type="dxa"/>
          </w:tcPr>
          <w:p w:rsidR="00C06792" w:rsidRDefault="00C06792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C06792" w:rsidRDefault="00C06792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0</w:t>
            </w:r>
          </w:p>
        </w:tc>
      </w:tr>
      <w:tr w:rsidR="00897251" w:rsidTr="00D925E4">
        <w:tc>
          <w:tcPr>
            <w:tcW w:w="588" w:type="dxa"/>
          </w:tcPr>
          <w:p w:rsidR="00897251" w:rsidRDefault="00A15E43" w:rsidP="002144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206" w:type="dxa"/>
          </w:tcPr>
          <w:p w:rsidR="00897251" w:rsidRDefault="00897251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ж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3685" w:type="dxa"/>
          </w:tcPr>
          <w:p w:rsidR="00897251" w:rsidRDefault="00897251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897251" w:rsidRDefault="00897251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8-28.08.2020г.</w:t>
            </w:r>
          </w:p>
        </w:tc>
      </w:tr>
      <w:tr w:rsidR="00C06792" w:rsidTr="00D925E4">
        <w:tc>
          <w:tcPr>
            <w:tcW w:w="588" w:type="dxa"/>
          </w:tcPr>
          <w:p w:rsidR="00C06792" w:rsidRDefault="00A15E43" w:rsidP="002144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206" w:type="dxa"/>
          </w:tcPr>
          <w:p w:rsidR="00897251" w:rsidRDefault="00897251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щенко Дарья </w:t>
            </w:r>
          </w:p>
          <w:p w:rsidR="00C06792" w:rsidRDefault="00897251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  <w:tc>
          <w:tcPr>
            <w:tcW w:w="3685" w:type="dxa"/>
          </w:tcPr>
          <w:p w:rsidR="00C06792" w:rsidRDefault="00897251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C06792" w:rsidRDefault="00897251" w:rsidP="008972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8-21.08.2020г.</w:t>
            </w:r>
          </w:p>
        </w:tc>
      </w:tr>
      <w:tr w:rsidR="00057092" w:rsidTr="00D925E4">
        <w:tc>
          <w:tcPr>
            <w:tcW w:w="588" w:type="dxa"/>
          </w:tcPr>
          <w:p w:rsidR="00057092" w:rsidRDefault="00A15E43" w:rsidP="002144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206" w:type="dxa"/>
          </w:tcPr>
          <w:p w:rsidR="00057092" w:rsidRDefault="00057092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85" w:type="dxa"/>
          </w:tcPr>
          <w:p w:rsidR="00057092" w:rsidRDefault="00057092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057092" w:rsidRDefault="00B13D4C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0г.</w:t>
            </w:r>
          </w:p>
        </w:tc>
      </w:tr>
      <w:tr w:rsidR="00057092" w:rsidTr="00D925E4">
        <w:tc>
          <w:tcPr>
            <w:tcW w:w="588" w:type="dxa"/>
          </w:tcPr>
          <w:p w:rsidR="00057092" w:rsidRDefault="00A15E43" w:rsidP="002144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206" w:type="dxa"/>
          </w:tcPr>
          <w:p w:rsidR="00057092" w:rsidRDefault="00057092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еоргиевич</w:t>
            </w:r>
          </w:p>
        </w:tc>
        <w:tc>
          <w:tcPr>
            <w:tcW w:w="3685" w:type="dxa"/>
          </w:tcPr>
          <w:p w:rsidR="00057092" w:rsidRDefault="00057092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057092" w:rsidRDefault="00B13D4C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0г.</w:t>
            </w:r>
          </w:p>
        </w:tc>
      </w:tr>
      <w:tr w:rsidR="00057092" w:rsidTr="00D925E4">
        <w:tc>
          <w:tcPr>
            <w:tcW w:w="588" w:type="dxa"/>
          </w:tcPr>
          <w:p w:rsidR="00057092" w:rsidRDefault="00A15E43" w:rsidP="002144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3206" w:type="dxa"/>
          </w:tcPr>
          <w:p w:rsidR="00057092" w:rsidRDefault="00057092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057092" w:rsidRDefault="00057092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85" w:type="dxa"/>
          </w:tcPr>
          <w:p w:rsidR="00057092" w:rsidRDefault="00057092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057092" w:rsidRDefault="00B13D4C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0г.</w:t>
            </w:r>
          </w:p>
        </w:tc>
      </w:tr>
      <w:tr w:rsidR="00057092" w:rsidTr="00D925E4">
        <w:tc>
          <w:tcPr>
            <w:tcW w:w="588" w:type="dxa"/>
          </w:tcPr>
          <w:p w:rsidR="00057092" w:rsidRDefault="00A15E43" w:rsidP="002144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206" w:type="dxa"/>
          </w:tcPr>
          <w:p w:rsidR="00057092" w:rsidRDefault="00057092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щенко Дарья </w:t>
            </w:r>
          </w:p>
          <w:p w:rsidR="00057092" w:rsidRDefault="00057092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  <w:tc>
          <w:tcPr>
            <w:tcW w:w="3685" w:type="dxa"/>
          </w:tcPr>
          <w:p w:rsidR="00057092" w:rsidRDefault="00057092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057092" w:rsidRDefault="00B13D4C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0г.</w:t>
            </w:r>
          </w:p>
        </w:tc>
      </w:tr>
      <w:tr w:rsidR="00057092" w:rsidTr="00D925E4">
        <w:tc>
          <w:tcPr>
            <w:tcW w:w="588" w:type="dxa"/>
          </w:tcPr>
          <w:p w:rsidR="00057092" w:rsidRDefault="00A15E43" w:rsidP="002144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3206" w:type="dxa"/>
          </w:tcPr>
          <w:p w:rsidR="00057092" w:rsidRDefault="00057092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ос-Яри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3685" w:type="dxa"/>
          </w:tcPr>
          <w:p w:rsidR="00057092" w:rsidRDefault="00057092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057092" w:rsidRDefault="00B13D4C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0г.</w:t>
            </w:r>
          </w:p>
        </w:tc>
      </w:tr>
      <w:tr w:rsidR="00057092" w:rsidTr="00214416">
        <w:tc>
          <w:tcPr>
            <w:tcW w:w="588" w:type="dxa"/>
          </w:tcPr>
          <w:p w:rsidR="00057092" w:rsidRDefault="00A15E43" w:rsidP="002144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206" w:type="dxa"/>
          </w:tcPr>
          <w:p w:rsidR="00057092" w:rsidRDefault="00AA5A46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ман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</w:p>
          <w:p w:rsidR="00AA5A46" w:rsidRDefault="00B13D4C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3685" w:type="dxa"/>
          </w:tcPr>
          <w:p w:rsidR="00057092" w:rsidRDefault="00B13D4C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2092" w:type="dxa"/>
          </w:tcPr>
          <w:p w:rsidR="00057092" w:rsidRDefault="00B13D4C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0г.</w:t>
            </w:r>
          </w:p>
        </w:tc>
      </w:tr>
      <w:tr w:rsidR="00057092" w:rsidTr="00214416">
        <w:tc>
          <w:tcPr>
            <w:tcW w:w="588" w:type="dxa"/>
          </w:tcPr>
          <w:p w:rsidR="00057092" w:rsidRDefault="00057092" w:rsidP="002144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6" w:type="dxa"/>
          </w:tcPr>
          <w:p w:rsidR="00057092" w:rsidRDefault="00B13D4C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в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3685" w:type="dxa"/>
          </w:tcPr>
          <w:p w:rsidR="00057092" w:rsidRDefault="00B13D4C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МКУ </w:t>
            </w:r>
            <w:r w:rsidRPr="00AA5A46">
              <w:rPr>
                <w:rFonts w:ascii="Times New Roman" w:hAnsi="Times New Roman" w:cs="Times New Roman"/>
                <w:szCs w:val="24"/>
              </w:rPr>
              <w:t>«Центр финансово-хозяйственного и методического обеспечения муниципальных образовательных учреждений городского округа Спасск-Дальний»</w:t>
            </w:r>
          </w:p>
        </w:tc>
        <w:tc>
          <w:tcPr>
            <w:tcW w:w="2092" w:type="dxa"/>
          </w:tcPr>
          <w:p w:rsidR="00057092" w:rsidRDefault="00B13D4C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0г.</w:t>
            </w:r>
          </w:p>
        </w:tc>
      </w:tr>
      <w:tr w:rsidR="00057092" w:rsidTr="00057092">
        <w:tc>
          <w:tcPr>
            <w:tcW w:w="588" w:type="dxa"/>
          </w:tcPr>
          <w:p w:rsidR="00057092" w:rsidRDefault="00A15E43" w:rsidP="002144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206" w:type="dxa"/>
          </w:tcPr>
          <w:p w:rsidR="00057092" w:rsidRDefault="00B13D4C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ад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ладимировна</w:t>
            </w:r>
          </w:p>
        </w:tc>
        <w:tc>
          <w:tcPr>
            <w:tcW w:w="3685" w:type="dxa"/>
          </w:tcPr>
          <w:p w:rsidR="00057092" w:rsidRDefault="00B13D4C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057092" w:rsidRDefault="00B13D4C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.2020г.</w:t>
            </w:r>
          </w:p>
        </w:tc>
      </w:tr>
      <w:tr w:rsidR="00057092" w:rsidTr="00057092">
        <w:tc>
          <w:tcPr>
            <w:tcW w:w="588" w:type="dxa"/>
          </w:tcPr>
          <w:p w:rsidR="00057092" w:rsidRDefault="00A15E43" w:rsidP="002144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206" w:type="dxa"/>
          </w:tcPr>
          <w:p w:rsidR="00057092" w:rsidRDefault="00B13D4C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черявый Дмитрий Станиславович</w:t>
            </w:r>
          </w:p>
        </w:tc>
        <w:tc>
          <w:tcPr>
            <w:tcW w:w="3685" w:type="dxa"/>
          </w:tcPr>
          <w:p w:rsidR="00057092" w:rsidRDefault="00B13D4C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</w:t>
            </w:r>
          </w:p>
        </w:tc>
        <w:tc>
          <w:tcPr>
            <w:tcW w:w="2092" w:type="dxa"/>
          </w:tcPr>
          <w:p w:rsidR="00057092" w:rsidRDefault="00B13D4C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.2020г.</w:t>
            </w:r>
          </w:p>
        </w:tc>
      </w:tr>
      <w:tr w:rsidR="00D53D8E" w:rsidTr="00057092">
        <w:tc>
          <w:tcPr>
            <w:tcW w:w="588" w:type="dxa"/>
          </w:tcPr>
          <w:p w:rsidR="00D53D8E" w:rsidRDefault="00A15E43" w:rsidP="002144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206" w:type="dxa"/>
          </w:tcPr>
          <w:p w:rsidR="00D53D8E" w:rsidRDefault="00D53D8E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черявый Дмитрий Станиславович</w:t>
            </w:r>
          </w:p>
        </w:tc>
        <w:tc>
          <w:tcPr>
            <w:tcW w:w="3685" w:type="dxa"/>
          </w:tcPr>
          <w:p w:rsidR="00D53D8E" w:rsidRDefault="00D53D8E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</w:t>
            </w:r>
          </w:p>
        </w:tc>
        <w:tc>
          <w:tcPr>
            <w:tcW w:w="2092" w:type="dxa"/>
          </w:tcPr>
          <w:p w:rsidR="00D53D8E" w:rsidRDefault="00D53D8E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9.2020г.</w:t>
            </w:r>
          </w:p>
        </w:tc>
      </w:tr>
      <w:tr w:rsidR="00057092" w:rsidTr="00057092">
        <w:tc>
          <w:tcPr>
            <w:tcW w:w="588" w:type="dxa"/>
          </w:tcPr>
          <w:p w:rsidR="00057092" w:rsidRDefault="00A15E43" w:rsidP="002144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206" w:type="dxa"/>
          </w:tcPr>
          <w:p w:rsidR="00057092" w:rsidRDefault="00D53D8E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чева Марина Александровна</w:t>
            </w:r>
          </w:p>
        </w:tc>
        <w:tc>
          <w:tcPr>
            <w:tcW w:w="3685" w:type="dxa"/>
          </w:tcPr>
          <w:p w:rsidR="00057092" w:rsidRDefault="00D53D8E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057092" w:rsidRDefault="00D53D8E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9.2020г.</w:t>
            </w:r>
          </w:p>
        </w:tc>
      </w:tr>
      <w:tr w:rsidR="00057092" w:rsidTr="00057092">
        <w:tc>
          <w:tcPr>
            <w:tcW w:w="588" w:type="dxa"/>
          </w:tcPr>
          <w:p w:rsidR="00057092" w:rsidRDefault="00A15E43" w:rsidP="002144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206" w:type="dxa"/>
          </w:tcPr>
          <w:p w:rsidR="00057092" w:rsidRDefault="00D53D8E" w:rsidP="00D53D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ина Елена Александровна</w:t>
            </w:r>
          </w:p>
        </w:tc>
        <w:tc>
          <w:tcPr>
            <w:tcW w:w="3685" w:type="dxa"/>
          </w:tcPr>
          <w:p w:rsidR="00057092" w:rsidRDefault="00D53D8E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специалист 1 разряда</w:t>
            </w:r>
          </w:p>
        </w:tc>
        <w:tc>
          <w:tcPr>
            <w:tcW w:w="2092" w:type="dxa"/>
          </w:tcPr>
          <w:p w:rsidR="00057092" w:rsidRDefault="00D53D8E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9.2020г.</w:t>
            </w:r>
          </w:p>
        </w:tc>
      </w:tr>
      <w:tr w:rsidR="00057092" w:rsidTr="00057092">
        <w:tc>
          <w:tcPr>
            <w:tcW w:w="588" w:type="dxa"/>
          </w:tcPr>
          <w:p w:rsidR="00057092" w:rsidRDefault="00A15E43" w:rsidP="002144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206" w:type="dxa"/>
          </w:tcPr>
          <w:p w:rsidR="00057092" w:rsidRDefault="00D53D8E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юева Наталья Владимировна</w:t>
            </w:r>
          </w:p>
        </w:tc>
        <w:tc>
          <w:tcPr>
            <w:tcW w:w="3685" w:type="dxa"/>
          </w:tcPr>
          <w:p w:rsidR="00057092" w:rsidRDefault="00D53D8E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057092" w:rsidRDefault="00D53D8E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9.2020г.</w:t>
            </w:r>
          </w:p>
        </w:tc>
      </w:tr>
      <w:tr w:rsidR="00D53D8E" w:rsidTr="00057092">
        <w:tc>
          <w:tcPr>
            <w:tcW w:w="588" w:type="dxa"/>
          </w:tcPr>
          <w:p w:rsidR="00D53D8E" w:rsidRDefault="00A15E43" w:rsidP="002144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3206" w:type="dxa"/>
          </w:tcPr>
          <w:p w:rsidR="00D53D8E" w:rsidRDefault="00D53D8E" w:rsidP="00D53D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ский Павел Олегович</w:t>
            </w:r>
          </w:p>
        </w:tc>
        <w:tc>
          <w:tcPr>
            <w:tcW w:w="3685" w:type="dxa"/>
          </w:tcPr>
          <w:p w:rsidR="00D53D8E" w:rsidRDefault="00D53D8E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ского округа Спасск-Дальний</w:t>
            </w:r>
          </w:p>
        </w:tc>
        <w:tc>
          <w:tcPr>
            <w:tcW w:w="2092" w:type="dxa"/>
          </w:tcPr>
          <w:p w:rsidR="00D53D8E" w:rsidRDefault="00D53D8E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-23.09.2020г.</w:t>
            </w:r>
          </w:p>
        </w:tc>
      </w:tr>
      <w:tr w:rsidR="00D53D8E" w:rsidTr="00057092">
        <w:tc>
          <w:tcPr>
            <w:tcW w:w="588" w:type="dxa"/>
          </w:tcPr>
          <w:p w:rsidR="00D53D8E" w:rsidRDefault="00A15E43" w:rsidP="002144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206" w:type="dxa"/>
          </w:tcPr>
          <w:p w:rsidR="00D53D8E" w:rsidRDefault="00D53D8E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мас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вандовна</w:t>
            </w:r>
            <w:proofErr w:type="spellEnd"/>
          </w:p>
        </w:tc>
        <w:tc>
          <w:tcPr>
            <w:tcW w:w="3685" w:type="dxa"/>
          </w:tcPr>
          <w:p w:rsidR="00D53D8E" w:rsidRDefault="00D53D8E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D53D8E" w:rsidRDefault="00980B26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9.-27.11.2020</w:t>
            </w:r>
          </w:p>
        </w:tc>
      </w:tr>
      <w:tr w:rsidR="00D53D8E" w:rsidTr="00057092">
        <w:tc>
          <w:tcPr>
            <w:tcW w:w="588" w:type="dxa"/>
          </w:tcPr>
          <w:p w:rsidR="00D53D8E" w:rsidRDefault="00A15E43" w:rsidP="002144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3206" w:type="dxa"/>
          </w:tcPr>
          <w:p w:rsidR="00D53D8E" w:rsidRDefault="00D53D8E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асильевич</w:t>
            </w:r>
          </w:p>
        </w:tc>
        <w:tc>
          <w:tcPr>
            <w:tcW w:w="3685" w:type="dxa"/>
          </w:tcPr>
          <w:p w:rsidR="00D53D8E" w:rsidRDefault="00D53D8E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D53D8E" w:rsidRDefault="00980B26" w:rsidP="002144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9.-27.11.2020</w:t>
            </w:r>
          </w:p>
        </w:tc>
      </w:tr>
    </w:tbl>
    <w:p w:rsidR="00AD477E" w:rsidRPr="00A02331" w:rsidRDefault="00AD477E" w:rsidP="00AD47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AD477E" w:rsidRPr="00A02331" w:rsidSect="00C55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2331"/>
    <w:rsid w:val="000177CB"/>
    <w:rsid w:val="00057092"/>
    <w:rsid w:val="00057F19"/>
    <w:rsid w:val="0008613B"/>
    <w:rsid w:val="000923EF"/>
    <w:rsid w:val="000C2FD2"/>
    <w:rsid w:val="00130BFB"/>
    <w:rsid w:val="00172909"/>
    <w:rsid w:val="00176D8C"/>
    <w:rsid w:val="002D7411"/>
    <w:rsid w:val="00377B88"/>
    <w:rsid w:val="003D0694"/>
    <w:rsid w:val="004B33D2"/>
    <w:rsid w:val="0055344C"/>
    <w:rsid w:val="00563765"/>
    <w:rsid w:val="00576C7D"/>
    <w:rsid w:val="005B0D99"/>
    <w:rsid w:val="005F3733"/>
    <w:rsid w:val="00617FA6"/>
    <w:rsid w:val="00623EAC"/>
    <w:rsid w:val="006B2C97"/>
    <w:rsid w:val="006B4ED2"/>
    <w:rsid w:val="006C1ECD"/>
    <w:rsid w:val="00726B51"/>
    <w:rsid w:val="00754714"/>
    <w:rsid w:val="00756041"/>
    <w:rsid w:val="007635F1"/>
    <w:rsid w:val="00764004"/>
    <w:rsid w:val="007A5B4C"/>
    <w:rsid w:val="00844547"/>
    <w:rsid w:val="00897251"/>
    <w:rsid w:val="008C64DD"/>
    <w:rsid w:val="008E389C"/>
    <w:rsid w:val="008E42D8"/>
    <w:rsid w:val="009102B7"/>
    <w:rsid w:val="00911630"/>
    <w:rsid w:val="00980B26"/>
    <w:rsid w:val="009D5A6B"/>
    <w:rsid w:val="00A0064C"/>
    <w:rsid w:val="00A02331"/>
    <w:rsid w:val="00A15E43"/>
    <w:rsid w:val="00A50F0D"/>
    <w:rsid w:val="00A54E55"/>
    <w:rsid w:val="00A74794"/>
    <w:rsid w:val="00AA5A46"/>
    <w:rsid w:val="00AD477E"/>
    <w:rsid w:val="00AF6764"/>
    <w:rsid w:val="00B02727"/>
    <w:rsid w:val="00B13D4C"/>
    <w:rsid w:val="00B61ABB"/>
    <w:rsid w:val="00BB0F6E"/>
    <w:rsid w:val="00BD508D"/>
    <w:rsid w:val="00C06792"/>
    <w:rsid w:val="00C523ED"/>
    <w:rsid w:val="00C55B7A"/>
    <w:rsid w:val="00CB49EF"/>
    <w:rsid w:val="00CE7127"/>
    <w:rsid w:val="00D046BD"/>
    <w:rsid w:val="00D27835"/>
    <w:rsid w:val="00D53418"/>
    <w:rsid w:val="00D53D8E"/>
    <w:rsid w:val="00D80DD6"/>
    <w:rsid w:val="00D925E4"/>
    <w:rsid w:val="00DA3219"/>
    <w:rsid w:val="00DC76C0"/>
    <w:rsid w:val="00E26607"/>
    <w:rsid w:val="00ED3A56"/>
    <w:rsid w:val="00EF3BB6"/>
    <w:rsid w:val="00F223E1"/>
    <w:rsid w:val="00F5495E"/>
    <w:rsid w:val="00FA05C2"/>
    <w:rsid w:val="00FB0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6330-68E6-4613-B62B-71B77B67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_mv</dc:creator>
  <cp:keywords/>
  <dc:description/>
  <cp:lastModifiedBy>Spec</cp:lastModifiedBy>
  <cp:revision>26</cp:revision>
  <cp:lastPrinted>2020-03-21T04:47:00Z</cp:lastPrinted>
  <dcterms:created xsi:type="dcterms:W3CDTF">2019-07-24T00:23:00Z</dcterms:created>
  <dcterms:modified xsi:type="dcterms:W3CDTF">2020-09-18T04:53:00Z</dcterms:modified>
</cp:coreProperties>
</file>